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777E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E941B5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22E9376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67FFA570" w14:textId="77777777" w:rsidR="00DF06C3" w:rsidRDefault="00DF06C3"/>
    <w:p w14:paraId="557AA1E9" w14:textId="77777777" w:rsidR="00DF06C3" w:rsidRDefault="00DF06C3"/>
    <w:p w14:paraId="5CA25AE2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8577E0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2A54BC2B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C397C3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A1DB05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5C3E1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C6A1B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536CD8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76E0E0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9DB363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F7B7C7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522CD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8E8B3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7ED04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085EC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27BF5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E56E4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C3D68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090EB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868C5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C31490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F8B72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C97EB2D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25EF2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9552BF2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83CF5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B5E9C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7D6B22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27DCF8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9019F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41902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C43ACB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46AB9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30E2D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B7C4EE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EB5E90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62979D24" w14:textId="77777777" w:rsidR="00C829E4" w:rsidRPr="00FC3331" w:rsidRDefault="00C829E4"/>
    <w:p w14:paraId="6D745E65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24562D3F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19129ABD" w14:textId="77777777" w:rsidR="008E1EEB" w:rsidRDefault="008E1EEB" w:rsidP="00A82AEF"/>
    <w:p w14:paraId="79C6F7C2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5880184</w:t>
      </w:r>
    </w:p>
    <w:p w14:paraId="611BC908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CHIMICI E DEI FISICI DELLA PROVINCIA DI PAVIA</w:t>
      </w:r>
    </w:p>
    <w:p w14:paraId="01FC25FB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4149BB24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14:paraId="449D2D52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5CE07A14" w14:textId="77777777" w:rsidR="00DF06C3" w:rsidRDefault="00A82AEF" w:rsidP="00A82AEF">
      <w:r>
        <w:t>Numero totale Dirigenti</w:t>
      </w:r>
      <w:r w:rsidR="007F66BA">
        <w:t>: 0</w:t>
      </w:r>
    </w:p>
    <w:p w14:paraId="2AB8428F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79DE3400" w14:textId="77777777" w:rsidR="00651A97" w:rsidRDefault="00651A97" w:rsidP="00A82AEF"/>
    <w:p w14:paraId="5C7DCBD9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1023ABE" w14:textId="77777777" w:rsidR="00A82AEF" w:rsidRDefault="00A82AEF" w:rsidP="00A82AEF"/>
    <w:p w14:paraId="2D946EFB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A RITA</w:t>
      </w:r>
    </w:p>
    <w:p w14:paraId="32725280" w14:textId="77777777" w:rsidR="000D2A7E" w:rsidRDefault="000D2A7E" w:rsidP="000D2A7E">
      <w:r>
        <w:t>Cognome RPC</w:t>
      </w:r>
      <w:r w:rsidR="007C4A01">
        <w:t>T</w:t>
      </w:r>
      <w:r w:rsidR="00B86349">
        <w:t>: CARNEVALE</w:t>
      </w:r>
    </w:p>
    <w:p w14:paraId="66D3BEA1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Altro</w:t>
      </w:r>
    </w:p>
    <w:p w14:paraId="6445274A" w14:textId="77777777" w:rsidR="000D2A7E" w:rsidRDefault="000D2A7E" w:rsidP="000D2A7E">
      <w:r>
        <w:t xml:space="preserve">Posizione occupata: </w:t>
      </w:r>
      <w:r w:rsidR="00B86349">
        <w:t>Delegato dal Consiglio</w:t>
      </w:r>
    </w:p>
    <w:p w14:paraId="4C0124F0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5/12/2021</w:t>
      </w:r>
    </w:p>
    <w:p w14:paraId="62F2E9F8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1C06C6AF" w14:textId="77777777" w:rsidR="00415394" w:rsidRDefault="00415394" w:rsidP="00415394"/>
    <w:p w14:paraId="4B00D727" w14:textId="77777777" w:rsidR="00415394" w:rsidRPr="00F648A7" w:rsidRDefault="00415394" w:rsidP="00415394">
      <w:pPr>
        <w:rPr>
          <w:u w:val="single"/>
        </w:rPr>
      </w:pPr>
    </w:p>
    <w:p w14:paraId="7A4ADA1E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249EA0C5" w14:textId="77777777" w:rsidR="003C0D8A" w:rsidRDefault="003C0D8A" w:rsidP="00A82AEF"/>
    <w:p w14:paraId="748A6062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7BA07FFE" w14:textId="77777777" w:rsidR="00DD6527" w:rsidRDefault="00DD6527" w:rsidP="00DD6527">
      <w:pPr>
        <w:rPr>
          <w:i/>
        </w:rPr>
      </w:pPr>
    </w:p>
    <w:p w14:paraId="575B1ECB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DB944C2" w14:textId="77777777" w:rsidR="006F1CD0" w:rsidRDefault="006F1CD0" w:rsidP="00A82AEF"/>
    <w:p w14:paraId="278FBFB6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50BA7EE9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E7C5DC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DA389A9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25E4EA25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9F7476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06A5F6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2700E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675959D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9D80CA7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14:paraId="67700CC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DB9CA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2314C9F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F95F8A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781202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0A73BD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3AAF38C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F22722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CFF0B9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BC1D3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7EB989A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EE331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A4D446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F6D80E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6F78D0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1E99D8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C800DD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145B64D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2A6F791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186693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5D8A3A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7A0ED2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3B662B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F5916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CD6846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30AA86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AEAC7A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BFB902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455764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CA1775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96D543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243F6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2D5E2C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DA673F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15BB376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A49232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05E3835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26B0B0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F92A75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82A9D5B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3212F01E" w14:textId="77777777" w:rsidTr="00700CC3">
        <w:trPr>
          <w:trHeight w:val="288"/>
        </w:trPr>
        <w:tc>
          <w:tcPr>
            <w:tcW w:w="6091" w:type="dxa"/>
            <w:noWrap/>
          </w:tcPr>
          <w:p w14:paraId="0432DEA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E936C2E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68A9E232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58578EED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B927675" w14:textId="77777777" w:rsidR="000D2A7E" w:rsidRDefault="000D2A7E" w:rsidP="00A82AEF"/>
    <w:p w14:paraId="5CD72BE3" w14:textId="77777777"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14:paraId="45BB84F2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94965A" wp14:editId="2E58B51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592C0" w14:textId="77777777" w:rsidR="00521000" w:rsidRDefault="00521000">
                            <w:r>
                              <w:t>Note del RPCT:</w:t>
                            </w:r>
                          </w:p>
                          <w:p w14:paraId="6EEBB400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81DD1" w14:textId="77777777" w:rsidR="00B613CC" w:rsidRDefault="00B613CC" w:rsidP="00A82AEF"/>
    <w:p w14:paraId="74CCB5F6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6C6D92CE" w14:textId="77777777" w:rsidR="00B50D70" w:rsidRDefault="00B50D70" w:rsidP="003C4A0B">
      <w:pPr>
        <w:jc w:val="both"/>
      </w:pPr>
    </w:p>
    <w:p w14:paraId="42A5CD2A" w14:textId="77777777" w:rsidR="0050511D" w:rsidRDefault="0050511D" w:rsidP="0050511D"/>
    <w:p w14:paraId="6DBCA67D" w14:textId="77777777" w:rsidR="00BC36D4" w:rsidRDefault="00BC36D4" w:rsidP="0050511D"/>
    <w:p w14:paraId="794BE844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2713C3" wp14:editId="222DD75D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B6E0D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1FB9C363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1A7767" w14:textId="77777777" w:rsidR="00BE39BE" w:rsidRDefault="00BE39BE" w:rsidP="00A82AEF"/>
    <w:p w14:paraId="4263B09D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57B5D2B" w14:textId="77777777" w:rsidR="00B608A5" w:rsidRPr="00B608A5" w:rsidRDefault="00B608A5" w:rsidP="00B608A5"/>
    <w:p w14:paraId="68B1DDD6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0A9842D2" w14:textId="77777777" w:rsidR="00D86271" w:rsidRDefault="00D86271" w:rsidP="00D86271"/>
    <w:p w14:paraId="0E48313B" w14:textId="77777777"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essun dipendente</w:t>
      </w:r>
    </w:p>
    <w:p w14:paraId="02956E18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39AD3109" w14:textId="77777777" w:rsidR="004B634E" w:rsidRDefault="004B634E" w:rsidP="00262A20"/>
    <w:p w14:paraId="443F0774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410DCE2C" w14:textId="77777777" w:rsidR="002D6508" w:rsidRDefault="002D6508" w:rsidP="00B608A5"/>
    <w:p w14:paraId="49AB5071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4C39CC74" w14:textId="77777777" w:rsidR="00076B3D" w:rsidRDefault="00076B3D" w:rsidP="00B608A5"/>
    <w:p w14:paraId="606549F7" w14:textId="77777777" w:rsidR="00076B3D" w:rsidRDefault="00076B3D" w:rsidP="00B608A5">
      <w:r>
        <w:t>La Rotazione Straordinaria non si è resa necessaria in assenza dei necessari presupposti.</w:t>
      </w:r>
    </w:p>
    <w:p w14:paraId="28D3820B" w14:textId="77777777" w:rsidR="000E2B36" w:rsidRDefault="000E2B36" w:rsidP="00B608A5"/>
    <w:p w14:paraId="55309665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44067596" w14:textId="77777777" w:rsidR="000E2B36" w:rsidRDefault="000E2B36" w:rsidP="00B608A5"/>
    <w:p w14:paraId="46D9CD9D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CB1DCDF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ABD51D" wp14:editId="021B9A92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92CBC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55C5FAA4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7332E0" w14:textId="77777777" w:rsidR="001D6AAE" w:rsidRDefault="001D6AAE" w:rsidP="00A82AEF"/>
    <w:p w14:paraId="64738960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3F6A0516" w14:textId="77777777" w:rsidR="00E0390C" w:rsidRDefault="00E0390C" w:rsidP="00A82AEF"/>
    <w:p w14:paraId="6151F555" w14:textId="77777777" w:rsidR="004E51E9" w:rsidRDefault="004E51E9" w:rsidP="00354388"/>
    <w:p w14:paraId="203D9DA4" w14:textId="77777777" w:rsidR="00B417C3" w:rsidRDefault="00B417C3" w:rsidP="00354388"/>
    <w:p w14:paraId="76D5554C" w14:textId="77777777"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Assenza di personale dipendente</w:t>
      </w:r>
    </w:p>
    <w:p w14:paraId="713631B4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per le seguenti motivazioni:   Assenza di personale dipendente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non sono pervenut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Assenza di personale dipendent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471DB236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058F21" wp14:editId="0850D8C2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BB44B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51C04A02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AAA24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06E0FD5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39620F4F" w14:textId="77777777" w:rsidR="00322543" w:rsidRPr="002954F2" w:rsidRDefault="00322543" w:rsidP="00B339EB">
      <w:pPr>
        <w:rPr>
          <w:lang w:val="en-US"/>
        </w:rPr>
      </w:pPr>
    </w:p>
    <w:p w14:paraId="01F214A2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</w:r>
      <w:r w:rsidRPr="002954F2">
        <w:rPr>
          <w:lang w:val="en-US"/>
        </w:rPr>
        <w:br/>
        <w:t>Nessun dipendente</w:t>
      </w:r>
    </w:p>
    <w:p w14:paraId="3F0E308A" w14:textId="77777777" w:rsidR="002E3A01" w:rsidRPr="002954F2" w:rsidRDefault="002E3A01" w:rsidP="00354388">
      <w:pPr>
        <w:rPr>
          <w:lang w:val="en-US"/>
        </w:rPr>
      </w:pPr>
    </w:p>
    <w:p w14:paraId="1E6905FD" w14:textId="77777777" w:rsidR="002E3A01" w:rsidRPr="002954F2" w:rsidRDefault="002E3A01" w:rsidP="00354388">
      <w:pPr>
        <w:rPr>
          <w:lang w:val="en-US"/>
        </w:rPr>
      </w:pPr>
    </w:p>
    <w:p w14:paraId="3E177BF3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9846F2" wp14:editId="0CE67BCC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80C3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59F99E37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5FAE63B" w14:textId="77777777" w:rsidR="00966756" w:rsidRPr="002954F2" w:rsidRDefault="00966756" w:rsidP="002A40F1">
      <w:pPr>
        <w:rPr>
          <w:lang w:val="en-US"/>
        </w:rPr>
      </w:pPr>
    </w:p>
    <w:p w14:paraId="255F2DD1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4F6D703C" w14:textId="77777777" w:rsidR="008F57B6" w:rsidRPr="00407953" w:rsidRDefault="008F57B6" w:rsidP="008F57B6"/>
    <w:p w14:paraId="34778850" w14:textId="77777777" w:rsidR="00554955" w:rsidRDefault="00554955" w:rsidP="00354388">
      <w:r>
        <w:t xml:space="preserve">La misura “Formazione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essun dipendente</w:t>
      </w:r>
    </w:p>
    <w:p w14:paraId="68B528B8" w14:textId="77777777" w:rsidR="00554955" w:rsidRDefault="00554955" w:rsidP="00354388"/>
    <w:p w14:paraId="08E81BE0" w14:textId="77777777" w:rsidR="007623AA" w:rsidRDefault="007623AA" w:rsidP="00354388"/>
    <w:p w14:paraId="4B820B9C" w14:textId="77777777" w:rsidR="00554955" w:rsidRDefault="00554955" w:rsidP="00354388"/>
    <w:p w14:paraId="57043218" w14:textId="77777777" w:rsidR="00554955" w:rsidRDefault="00554955" w:rsidP="00354388"/>
    <w:p w14:paraId="57029510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27F856" wp14:editId="756EA9B2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0E0A7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1BF7483A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1D788E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1AA6AF16" w14:textId="77777777" w:rsidR="00220806" w:rsidRPr="001D6AAE" w:rsidRDefault="00220806" w:rsidP="00FF5F58"/>
    <w:p w14:paraId="0797AE1F" w14:textId="77777777" w:rsidR="00BD1446" w:rsidRDefault="00BD1446" w:rsidP="001D6AAE"/>
    <w:p w14:paraId="60FF878B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14:paraId="45FFC6BF" w14:textId="77777777" w:rsidR="007623AA" w:rsidRDefault="007623AA" w:rsidP="001D6AAE"/>
    <w:p w14:paraId="007872C5" w14:textId="77777777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non è stata adottata e pubblicata sul sito istituzionale per le seguenti motivazioni:Sito in fase di aggiornamento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non è stata adottata e pubblicata sul sito istituzionale per le seguenti motivazioni: Sito in fase di aggiornamento.</w:t>
      </w:r>
      <w:r>
        <w:br/>
      </w:r>
      <w:r>
        <w:lastRenderedPageBreak/>
        <w:t>Nell’anno di riferimento del PTPCT o della sezione Anticorruzione e Trasparenza del PIAO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La ridotta dimensione dell'ente e la mancanza di dipendenti rendono difficoltoso l'adempimento</w:t>
      </w:r>
    </w:p>
    <w:p w14:paraId="27D799D4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71032F" wp14:editId="5793E848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8C7AE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23415307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351E94" w14:textId="77777777" w:rsidR="00D866D2" w:rsidRDefault="00D866D2" w:rsidP="00A82AEF"/>
    <w:p w14:paraId="31E2DA76" w14:textId="77777777" w:rsidR="00FC1197" w:rsidRPr="00FF5F58" w:rsidRDefault="00FC1197" w:rsidP="002954F2">
      <w:pPr>
        <w:pStyle w:val="Titolo2"/>
      </w:pPr>
      <w:bookmarkStart w:id="14" w:name="_Toc88657658"/>
      <w:proofErr w:type="spellStart"/>
      <w:r>
        <w:t>Pantouflage</w:t>
      </w:r>
      <w:bookmarkEnd w:id="14"/>
      <w:proofErr w:type="spellEnd"/>
    </w:p>
    <w:p w14:paraId="66E3B605" w14:textId="77777777" w:rsidR="00733F24" w:rsidRPr="00B33A5B" w:rsidRDefault="00733F24" w:rsidP="00FC1197"/>
    <w:p w14:paraId="48CADB82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essun dipendente</w:t>
      </w:r>
    </w:p>
    <w:p w14:paraId="2953EBC9" w14:textId="77777777" w:rsidR="00C84FCB" w:rsidRDefault="00C84FCB" w:rsidP="00B33A5B"/>
    <w:p w14:paraId="13894488" w14:textId="77777777" w:rsidR="00C84FCB" w:rsidRDefault="00C84FCB" w:rsidP="00B33A5B"/>
    <w:p w14:paraId="1416C5F6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42F390" wp14:editId="0386BA40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310B8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C4544D9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B53CD1" w14:textId="77777777" w:rsidR="005B20C9" w:rsidRDefault="005B20C9" w:rsidP="00A82AEF"/>
    <w:p w14:paraId="6BEAFE95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3135801C" w14:textId="77777777" w:rsidR="00564160" w:rsidRPr="00C57E07" w:rsidRDefault="00564160" w:rsidP="00A82AEF"/>
    <w:p w14:paraId="6C806DE3" w14:textId="77777777" w:rsidR="00634F49" w:rsidRDefault="00634F49" w:rsidP="00C57E07"/>
    <w:p w14:paraId="160494C1" w14:textId="77777777" w:rsidR="00634F49" w:rsidRDefault="00634F49" w:rsidP="00C57E07"/>
    <w:p w14:paraId="48CB6A2F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3EB55E26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3E20B" wp14:editId="4423B40F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A7B70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2AAE28FE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EE99FCF" w14:textId="77777777" w:rsidR="005B20C9" w:rsidRDefault="005B20C9" w:rsidP="00A82AEF"/>
    <w:p w14:paraId="73A4B764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111C6673" w14:textId="77777777" w:rsidR="00CD3792" w:rsidRDefault="00CD3792" w:rsidP="00CD3792"/>
    <w:p w14:paraId="09930BA5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essun dipendente</w:t>
      </w:r>
    </w:p>
    <w:p w14:paraId="69325F74" w14:textId="77777777" w:rsidR="002017E5" w:rsidRDefault="002017E5" w:rsidP="00A054EE"/>
    <w:p w14:paraId="4C84CCEA" w14:textId="77777777" w:rsidR="002017E5" w:rsidRDefault="002017E5" w:rsidP="00A054EE">
      <w:bookmarkStart w:id="17" w:name="_Hlk88649032"/>
    </w:p>
    <w:bookmarkEnd w:id="17"/>
    <w:p w14:paraId="1DB61CCE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BF8B27" wp14:editId="574A19A1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E7405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6945CD8A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7BBE9C" w14:textId="77777777" w:rsidR="0038654E" w:rsidRDefault="0038654E" w:rsidP="00A82AEF"/>
    <w:p w14:paraId="1C4C5438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3747B166" w14:textId="77777777" w:rsidR="00B71748" w:rsidRDefault="00B71748" w:rsidP="005D5318"/>
    <w:p w14:paraId="546D73B7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05FD0F46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613BF" wp14:editId="59F0738E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60E79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BA604C2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3F9119" w14:textId="77777777" w:rsidR="005D5318" w:rsidRDefault="005D5318" w:rsidP="00A82AEF"/>
    <w:p w14:paraId="19AE4D6B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4EDCB379" w14:textId="77777777" w:rsidR="0030259F" w:rsidRDefault="0030259F" w:rsidP="00804DC2"/>
    <w:p w14:paraId="03DE0C3E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ulla da segnalare</w:t>
      </w:r>
    </w:p>
    <w:p w14:paraId="78884D7C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8E015F" wp14:editId="7AD7A433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42913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B987161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117946" w14:textId="77777777" w:rsidR="00DE2A92" w:rsidRDefault="00DE2A92" w:rsidP="00A82AEF"/>
    <w:p w14:paraId="59662335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3E618B9C" w14:textId="77777777" w:rsidR="002E0B4A" w:rsidRDefault="002E0B4A" w:rsidP="002E0B4A"/>
    <w:p w14:paraId="3F35B3F7" w14:textId="77777777" w:rsidR="00B903D0" w:rsidRDefault="00B903D0" w:rsidP="00AF16D5"/>
    <w:p w14:paraId="0A45F1D6" w14:textId="77777777" w:rsidR="00B903D0" w:rsidRDefault="00B903D0" w:rsidP="002E0B4A"/>
    <w:p w14:paraId="385B4FD2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2120428" w14:textId="77777777" w:rsidR="00DB38DE" w:rsidRDefault="00DB38DE" w:rsidP="00A82AEF"/>
    <w:p w14:paraId="28363658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2CF9035" w14:textId="77777777" w:rsidR="005D6F2E" w:rsidRDefault="005D6F2E" w:rsidP="00A82AEF"/>
    <w:p w14:paraId="2FDC0A9C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278FD5D8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15E2334B" w14:textId="77777777" w:rsidTr="00CB63F1">
        <w:tc>
          <w:tcPr>
            <w:tcW w:w="3739" w:type="dxa"/>
          </w:tcPr>
          <w:p w14:paraId="540B8AC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59D7967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3EB4001D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1A752AC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1BF80B9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DB20C4" w14:paraId="7AF9C937" w14:textId="77777777">
        <w:tc>
          <w:tcPr>
            <w:tcW w:w="0" w:type="auto"/>
          </w:tcPr>
          <w:p w14:paraId="21D692FF" w14:textId="77777777" w:rsidR="00DB20C4" w:rsidRDefault="00000000">
            <w:r>
              <w:lastRenderedPageBreak/>
              <w:t>Misure di controllo</w:t>
            </w:r>
          </w:p>
        </w:tc>
        <w:tc>
          <w:tcPr>
            <w:tcW w:w="0" w:type="auto"/>
          </w:tcPr>
          <w:p w14:paraId="3FD216CE" w14:textId="77777777" w:rsidR="00DB20C4" w:rsidRDefault="00000000">
            <w:r>
              <w:t>1</w:t>
            </w:r>
          </w:p>
        </w:tc>
        <w:tc>
          <w:tcPr>
            <w:tcW w:w="0" w:type="auto"/>
          </w:tcPr>
          <w:p w14:paraId="79C1B253" w14:textId="77777777" w:rsidR="00DB20C4" w:rsidRDefault="00000000">
            <w:r>
              <w:t>1</w:t>
            </w:r>
          </w:p>
        </w:tc>
        <w:tc>
          <w:tcPr>
            <w:tcW w:w="0" w:type="auto"/>
          </w:tcPr>
          <w:p w14:paraId="16E32406" w14:textId="77777777" w:rsidR="00DB20C4" w:rsidRDefault="00000000">
            <w:r>
              <w:t>0</w:t>
            </w:r>
          </w:p>
        </w:tc>
        <w:tc>
          <w:tcPr>
            <w:tcW w:w="0" w:type="auto"/>
          </w:tcPr>
          <w:p w14:paraId="22E9B60D" w14:textId="77777777" w:rsidR="00DB20C4" w:rsidRDefault="00000000">
            <w:r>
              <w:t>100</w:t>
            </w:r>
          </w:p>
        </w:tc>
      </w:tr>
      <w:tr w:rsidR="00DB20C4" w14:paraId="6D2EC2F1" w14:textId="77777777">
        <w:tc>
          <w:tcPr>
            <w:tcW w:w="0" w:type="auto"/>
          </w:tcPr>
          <w:p w14:paraId="5BA94188" w14:textId="77777777" w:rsidR="00DB20C4" w:rsidRDefault="00000000">
            <w:r>
              <w:t>TOTALI</w:t>
            </w:r>
          </w:p>
        </w:tc>
        <w:tc>
          <w:tcPr>
            <w:tcW w:w="0" w:type="auto"/>
          </w:tcPr>
          <w:p w14:paraId="0743F6AC" w14:textId="77777777" w:rsidR="00DB20C4" w:rsidRDefault="00000000">
            <w:r>
              <w:t>1</w:t>
            </w:r>
          </w:p>
        </w:tc>
        <w:tc>
          <w:tcPr>
            <w:tcW w:w="0" w:type="auto"/>
          </w:tcPr>
          <w:p w14:paraId="555AC60D" w14:textId="77777777" w:rsidR="00DB20C4" w:rsidRDefault="00000000">
            <w:r>
              <w:t>1</w:t>
            </w:r>
          </w:p>
        </w:tc>
        <w:tc>
          <w:tcPr>
            <w:tcW w:w="0" w:type="auto"/>
          </w:tcPr>
          <w:p w14:paraId="166CC8F3" w14:textId="77777777" w:rsidR="00DB20C4" w:rsidRDefault="00000000">
            <w:r>
              <w:t>0</w:t>
            </w:r>
          </w:p>
        </w:tc>
        <w:tc>
          <w:tcPr>
            <w:tcW w:w="0" w:type="auto"/>
          </w:tcPr>
          <w:p w14:paraId="6665DF27" w14:textId="77777777" w:rsidR="00DB20C4" w:rsidRDefault="00000000">
            <w:r>
              <w:t>100</w:t>
            </w:r>
          </w:p>
        </w:tc>
      </w:tr>
    </w:tbl>
    <w:p w14:paraId="35F98758" w14:textId="77777777" w:rsidR="00815E90" w:rsidRDefault="00815E90" w:rsidP="00A82AEF"/>
    <w:p w14:paraId="40CA151C" w14:textId="77777777" w:rsidR="00815E90" w:rsidRDefault="00815E90" w:rsidP="00A82AEF"/>
    <w:p w14:paraId="23989A5B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C3411F" wp14:editId="06A62133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92F09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17AE3A7F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0665DF7" w14:textId="77777777" w:rsidR="009A50F1" w:rsidRDefault="009A50F1" w:rsidP="00A82AEF"/>
    <w:p w14:paraId="622F9C74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5791F22B" w14:textId="77777777" w:rsidR="00D75085" w:rsidRDefault="00D75085" w:rsidP="007A4563"/>
    <w:p w14:paraId="15044845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'ente non ha dipendenti e non assegna appalti</w:t>
      </w:r>
      <w:r>
        <w:br/>
        <w:t xml:space="preserve">  - la capacità di individuare e far emergere situazioni di rischio corruttivo e di intervenire con adeguati rimedi  è rimasta invariata in ragione di L'ente non ha dipendenti e non assegna appalti</w:t>
      </w:r>
      <w:r>
        <w:br/>
        <w:t xml:space="preserve">  - la reputazione dell'ente  è rimasta invariata in ragione di L'ente non ha dipendenti e non assegna appalti</w:t>
      </w:r>
    </w:p>
    <w:p w14:paraId="60554114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45A53" wp14:editId="7519EFD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E27CF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D39EAB9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1AE7714" w14:textId="77777777" w:rsidR="00D51AFF" w:rsidRDefault="00D51AFF" w:rsidP="00D313A4"/>
    <w:p w14:paraId="5D1B19CC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3B997A6" w14:textId="77777777" w:rsidR="008F7239" w:rsidRDefault="008F7239" w:rsidP="002205E8">
      <w:pPr>
        <w:rPr>
          <w:color w:val="000000" w:themeColor="text1"/>
        </w:rPr>
      </w:pPr>
    </w:p>
    <w:p w14:paraId="31FBB4C4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2052879D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1365E4" wp14:editId="2638EB05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CEA6E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BCA490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965A8" w14:textId="77777777" w:rsidR="004F0FA6" w:rsidRDefault="004F0FA6" w:rsidP="002205E8"/>
    <w:p w14:paraId="642DACC7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4A4AD3" w14:textId="77777777" w:rsidR="00C636E8" w:rsidRDefault="00C636E8" w:rsidP="00C636E8"/>
    <w:p w14:paraId="08255626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1B66ACF3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9CD6C9" wp14:editId="4BE8D128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BD1AA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14675F18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D05A225" w14:textId="77777777" w:rsidR="00936A6B" w:rsidRDefault="00936A6B" w:rsidP="002205E8"/>
    <w:p w14:paraId="6C2A444C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2C8B162A" w14:textId="77777777" w:rsidR="00936A6B" w:rsidRDefault="00936A6B" w:rsidP="002205E8"/>
    <w:p w14:paraId="6EDE1B27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Le piccole dimensioni dell'ente comportano margini di miglioramento nella predisposizione delle strategi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Picco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Piccole dimensioni dell'ente</w:t>
      </w:r>
    </w:p>
    <w:p w14:paraId="59C49576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ACDA5A" wp14:editId="2B417AF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9381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0F17891E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A6B817" w14:textId="77777777" w:rsidR="00687B10" w:rsidRDefault="00687B10" w:rsidP="00FB03D8"/>
    <w:p w14:paraId="47F13D98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0CD4D7FF" w14:textId="77777777" w:rsidR="00DC2B4F" w:rsidRDefault="00DC2B4F" w:rsidP="00DC2B4F"/>
    <w:p w14:paraId="5C6F1B11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D6E3551" w14:textId="77777777" w:rsidR="00DC2B4F" w:rsidRDefault="00DC2B4F" w:rsidP="00DC2B4F"/>
    <w:p w14:paraId="78002B9B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995C894" w14:textId="77777777" w:rsidR="00DC2B4F" w:rsidRDefault="00DC2B4F" w:rsidP="00DC2B4F"/>
    <w:p w14:paraId="423CA590" w14:textId="77777777" w:rsidR="00DC2B4F" w:rsidRDefault="00DC2B4F" w:rsidP="00FB03D8">
      <w:r>
        <w:lastRenderedPageBreak/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1</w:t>
      </w:r>
      <w:r>
        <w:br/>
        <w:t xml:space="preserve">  -  Numero di misure attuate nei tempi previsti: 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L. Formazione professionale continua</w:t>
      </w:r>
      <w:r>
        <w:br/>
        <w:t>Denominazione misura: Utilizzo di providers accreditati</w:t>
      </w:r>
      <w:r>
        <w:br/>
        <w:t>La misura è stata attuata nei tempi previsti.</w:t>
      </w:r>
    </w:p>
    <w:p w14:paraId="2BA8705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1778DA" wp14:editId="4184073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57D9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7DF260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E96F39" w14:textId="77777777" w:rsidR="00DC2B4F" w:rsidRDefault="00DC2B4F" w:rsidP="00FB03D8"/>
    <w:p w14:paraId="515CC675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6F364DF1" w14:textId="77777777" w:rsidR="00DC2B4F" w:rsidRDefault="00DC2B4F" w:rsidP="00DC2B4F"/>
    <w:p w14:paraId="115915C8" w14:textId="77777777" w:rsidR="00DC2B4F" w:rsidRDefault="00E107E7" w:rsidP="00DC2B4F">
      <w:r>
        <w:t>Non sono state programmate misure specifiche di trasparenza.</w:t>
      </w:r>
    </w:p>
    <w:p w14:paraId="21A55D9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163994" wp14:editId="4CAB9FC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DD45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FA8CCE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054692" w14:textId="77777777" w:rsidR="00DC2B4F" w:rsidRDefault="00DC2B4F" w:rsidP="00DC2B4F"/>
    <w:p w14:paraId="45713684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234539E0" w14:textId="77777777" w:rsidR="00DC2B4F" w:rsidRDefault="00DC2B4F" w:rsidP="00DC2B4F"/>
    <w:p w14:paraId="31CA0AA3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F06D4E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1CA9C5" wp14:editId="39A9DD2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CFC9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F031DB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22528C" w14:textId="77777777" w:rsidR="00DC2B4F" w:rsidRPr="000077FE" w:rsidRDefault="00DC2B4F" w:rsidP="00DC2B4F">
      <w:pPr>
        <w:rPr>
          <w:u w:val="single"/>
        </w:rPr>
      </w:pPr>
    </w:p>
    <w:p w14:paraId="23C59A48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6EBC7254" w14:textId="77777777" w:rsidR="00DC2B4F" w:rsidRDefault="00DC2B4F" w:rsidP="00DC2B4F">
      <w:pPr>
        <w:rPr>
          <w:u w:val="single"/>
        </w:rPr>
      </w:pPr>
    </w:p>
    <w:p w14:paraId="4E7AE6DE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5BF7B14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9530DA" wp14:editId="2A7FEA52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53510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FB19B5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85900CE" w14:textId="77777777" w:rsidR="00DC2B4F" w:rsidRDefault="00DC2B4F" w:rsidP="00DC2B4F"/>
    <w:p w14:paraId="1980BD06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7AE04F04" w14:textId="77777777" w:rsidR="00DC2B4F" w:rsidRPr="00842CAA" w:rsidRDefault="00DC2B4F" w:rsidP="00DC2B4F"/>
    <w:p w14:paraId="0A44435E" w14:textId="77777777" w:rsidR="00E43C43" w:rsidRPr="002954F2" w:rsidRDefault="00E43C43" w:rsidP="00DC2B4F">
      <w:pPr>
        <w:rPr>
          <w:u w:val="single"/>
        </w:rPr>
      </w:pPr>
      <w:r>
        <w:lastRenderedPageBreak/>
        <w:t>Non sono state programmate misure specifiche di semplificazione.</w:t>
      </w:r>
    </w:p>
    <w:p w14:paraId="77D92AD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4D1E70" wp14:editId="11956F9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21C1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4EBBF0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14C5A35" w14:textId="77777777" w:rsidR="00DC2B4F" w:rsidRDefault="00DC2B4F" w:rsidP="00DC2B4F"/>
    <w:p w14:paraId="492D8BC7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73583A0A" w14:textId="77777777" w:rsidR="00DC2B4F" w:rsidRDefault="00DC2B4F" w:rsidP="00FB03D8"/>
    <w:p w14:paraId="1AB78F4A" w14:textId="77777777" w:rsidR="00E43C43" w:rsidRDefault="00E43C43" w:rsidP="00DC2B4F">
      <w:r>
        <w:t>Non sono state programmate misure specifiche di formazione.</w:t>
      </w:r>
    </w:p>
    <w:p w14:paraId="0F00D4E4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E63FC8" wp14:editId="1829AC4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1BE4E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04E7F8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DF3DB7D" w14:textId="77777777" w:rsidR="00DC2B4F" w:rsidRDefault="00DC2B4F" w:rsidP="00DC2B4F"/>
    <w:p w14:paraId="7F3807C6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238F2E11" w14:textId="77777777" w:rsidR="00E43C43" w:rsidRDefault="00E43C43" w:rsidP="00FB03D8"/>
    <w:p w14:paraId="46E714D2" w14:textId="77777777" w:rsidR="00E43C43" w:rsidRDefault="00E43C43" w:rsidP="00FB03D8">
      <w:r>
        <w:t>Non sono state programmate misure specifiche di rotazione.</w:t>
      </w:r>
    </w:p>
    <w:p w14:paraId="2A16A38B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C30AB8" wp14:editId="027EF00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257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D42B5D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8CCA83" w14:textId="77777777" w:rsidR="00DC2B4F" w:rsidRDefault="00DC2B4F" w:rsidP="00DC2B4F">
      <w:pPr>
        <w:rPr>
          <w:bCs/>
        </w:rPr>
      </w:pPr>
    </w:p>
    <w:p w14:paraId="5141D436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577068A" w14:textId="77777777" w:rsidR="00DC2B4F" w:rsidRDefault="00DC2B4F" w:rsidP="00DC2B4F"/>
    <w:p w14:paraId="2242BDB1" w14:textId="77777777" w:rsidR="00E43C43" w:rsidRDefault="00E43C43" w:rsidP="00DC2B4F">
      <w:r>
        <w:t>Non sono state programmate misure specifiche di disciplina del conflitto di interessi.</w:t>
      </w:r>
    </w:p>
    <w:p w14:paraId="7573F5CE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CB7624" wp14:editId="4A8019F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E07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942314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CA9DD1D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2A4B" w14:textId="77777777" w:rsidR="00421E14" w:rsidRDefault="00421E14" w:rsidP="00424EBB">
      <w:r>
        <w:separator/>
      </w:r>
    </w:p>
  </w:endnote>
  <w:endnote w:type="continuationSeparator" w:id="0">
    <w:p w14:paraId="076ADE61" w14:textId="77777777" w:rsidR="00421E14" w:rsidRDefault="00421E1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28BD402F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F5421D6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61755528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14DF" w14:textId="77777777" w:rsidR="00421E14" w:rsidRDefault="00421E14" w:rsidP="00424EBB">
      <w:r>
        <w:separator/>
      </w:r>
    </w:p>
  </w:footnote>
  <w:footnote w:type="continuationSeparator" w:id="0">
    <w:p w14:paraId="0FF8EC0E" w14:textId="77777777" w:rsidR="00421E14" w:rsidRDefault="00421E1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1E14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0838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20C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62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RNEVALE MARA RITA</cp:lastModifiedBy>
  <cp:revision>2</cp:revision>
  <cp:lastPrinted>2019-09-03T12:09:00Z</cp:lastPrinted>
  <dcterms:created xsi:type="dcterms:W3CDTF">2023-01-04T11:45:00Z</dcterms:created>
  <dcterms:modified xsi:type="dcterms:W3CDTF">2023-01-04T11:45:00Z</dcterms:modified>
</cp:coreProperties>
</file>